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C202D">
        <w:rPr>
          <w:rFonts w:ascii="Times New Roman" w:hAnsi="Times New Roman"/>
          <w:sz w:val="24"/>
          <w:szCs w:val="24"/>
        </w:rPr>
        <w:t>53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D4929">
        <w:rPr>
          <w:rFonts w:ascii="Times New Roman" w:hAnsi="Times New Roman"/>
          <w:sz w:val="24"/>
          <w:szCs w:val="24"/>
          <w:lang w:val="pt-PT"/>
        </w:rPr>
        <w:t>23</w:t>
      </w:r>
      <w:r w:rsidR="00363A7F">
        <w:rPr>
          <w:rFonts w:ascii="Times New Roman" w:hAnsi="Times New Roman"/>
          <w:sz w:val="24"/>
          <w:szCs w:val="24"/>
          <w:lang w:val="pt-PT"/>
        </w:rPr>
        <w:t xml:space="preserve">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1A5E" w:rsidRDefault="00715DE7" w:rsidP="00EC20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4D7E0A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4D4929">
        <w:rPr>
          <w:rFonts w:ascii="Times New Roman" w:hAnsi="Times New Roman"/>
          <w:sz w:val="24"/>
        </w:rPr>
        <w:t>22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E4441A">
        <w:rPr>
          <w:rFonts w:ascii="Times New Roman" w:hAnsi="Times New Roman"/>
          <w:sz w:val="24"/>
        </w:rPr>
        <w:t>de</w:t>
      </w:r>
      <w:r w:rsidR="000A3B32">
        <w:rPr>
          <w:rFonts w:ascii="Times New Roman" w:hAnsi="Times New Roman"/>
          <w:sz w:val="24"/>
        </w:rPr>
        <w:t>t</w:t>
      </w:r>
      <w:r w:rsidR="00A452BF">
        <w:rPr>
          <w:rFonts w:ascii="Times New Roman" w:hAnsi="Times New Roman"/>
          <w:sz w:val="24"/>
        </w:rPr>
        <w:t>ermine a secretaria competente</w:t>
      </w:r>
      <w:r w:rsidR="004D7E0A">
        <w:rPr>
          <w:rFonts w:ascii="Times New Roman" w:hAnsi="Times New Roman"/>
          <w:sz w:val="24"/>
        </w:rPr>
        <w:t xml:space="preserve"> que </w:t>
      </w:r>
      <w:r w:rsidR="00EC202D">
        <w:rPr>
          <w:rFonts w:ascii="Times New Roman" w:hAnsi="Times New Roman"/>
          <w:sz w:val="24"/>
        </w:rPr>
        <w:t xml:space="preserve">realize a recuperação do parapeito, controle de vegetação e pavimento do passeío público junto </w:t>
      </w:r>
      <w:proofErr w:type="gramStart"/>
      <w:r w:rsidR="00EC202D">
        <w:rPr>
          <w:rFonts w:ascii="Times New Roman" w:hAnsi="Times New Roman"/>
          <w:sz w:val="24"/>
        </w:rPr>
        <w:t>a</w:t>
      </w:r>
      <w:proofErr w:type="gramEnd"/>
      <w:r w:rsidR="00EC202D">
        <w:rPr>
          <w:rFonts w:ascii="Times New Roman" w:hAnsi="Times New Roman"/>
          <w:sz w:val="24"/>
        </w:rPr>
        <w:t xml:space="preserve"> ponte situada na Rua Alegrete, n° 980. </w:t>
      </w:r>
    </w:p>
    <w:p w:rsidR="00EC202D" w:rsidRDefault="00EC202D" w:rsidP="00EC20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C202D" w:rsidRDefault="00EC202D" w:rsidP="00EC20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que há muito tempo o local não recebe manutenção.</w:t>
      </w:r>
    </w:p>
    <w:p w:rsidR="00EC202D" w:rsidRDefault="00EC202D" w:rsidP="00EC202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FA" w:rsidRDefault="00940EFA" w:rsidP="0094358D">
      <w:pPr>
        <w:spacing w:after="0" w:line="240" w:lineRule="auto"/>
      </w:pPr>
      <w:r>
        <w:separator/>
      </w:r>
    </w:p>
  </w:endnote>
  <w:endnote w:type="continuationSeparator" w:id="0">
    <w:p w:rsidR="00940EFA" w:rsidRDefault="00940EF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A" w:rsidRDefault="00940EF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620BF4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940EFA" w:rsidRPr="00AE0092" w:rsidRDefault="00940EF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940EFA" w:rsidRPr="00D10F58" w:rsidRDefault="00940EF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940EFA" w:rsidRPr="00D10F58" w:rsidRDefault="00940EF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940EFA" w:rsidRPr="0094589C" w:rsidRDefault="00940EF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44981" w:rsidRPr="00D10F58" w:rsidRDefault="0084498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44981" w:rsidRPr="00D10F58" w:rsidRDefault="0084498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44981" w:rsidRPr="0094589C" w:rsidRDefault="0084498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940EFA" w:rsidRDefault="00940EF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FA" w:rsidRDefault="00940EFA" w:rsidP="0094358D">
      <w:pPr>
        <w:spacing w:after="0" w:line="240" w:lineRule="auto"/>
      </w:pPr>
      <w:r>
        <w:separator/>
      </w:r>
    </w:p>
  </w:footnote>
  <w:footnote w:type="continuationSeparator" w:id="0">
    <w:p w:rsidR="00940EFA" w:rsidRDefault="00940EF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A" w:rsidRPr="001B39FF" w:rsidRDefault="00940EF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40EFA" w:rsidRPr="001B39FF" w:rsidRDefault="00940EF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78"/>
    <w:multiLevelType w:val="hybridMultilevel"/>
    <w:tmpl w:val="25BC2786"/>
    <w:lvl w:ilvl="0" w:tplc="04160019">
      <w:start w:val="1"/>
      <w:numFmt w:val="lowerLetter"/>
      <w:lvlText w:val="%1.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5741E"/>
    <w:rsid w:val="000622D2"/>
    <w:rsid w:val="00074D34"/>
    <w:rsid w:val="00091DA9"/>
    <w:rsid w:val="000A1FA7"/>
    <w:rsid w:val="000A3454"/>
    <w:rsid w:val="000A3B32"/>
    <w:rsid w:val="000A7A82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6C56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A0641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27642"/>
    <w:rsid w:val="004352F5"/>
    <w:rsid w:val="00436F5C"/>
    <w:rsid w:val="004446BE"/>
    <w:rsid w:val="004522A3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4929"/>
    <w:rsid w:val="004D509C"/>
    <w:rsid w:val="004D7E0A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60557"/>
    <w:rsid w:val="00580FD9"/>
    <w:rsid w:val="005821A7"/>
    <w:rsid w:val="00583421"/>
    <w:rsid w:val="00590134"/>
    <w:rsid w:val="00591EE6"/>
    <w:rsid w:val="00596BB4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E02F4"/>
    <w:rsid w:val="006F3237"/>
    <w:rsid w:val="006F74A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0D46"/>
    <w:rsid w:val="007E1EEB"/>
    <w:rsid w:val="007E68B8"/>
    <w:rsid w:val="007F18C3"/>
    <w:rsid w:val="007F6D64"/>
    <w:rsid w:val="007F70E5"/>
    <w:rsid w:val="008004EF"/>
    <w:rsid w:val="008125C5"/>
    <w:rsid w:val="00824515"/>
    <w:rsid w:val="00824B7D"/>
    <w:rsid w:val="00825703"/>
    <w:rsid w:val="00840948"/>
    <w:rsid w:val="00844981"/>
    <w:rsid w:val="008450F5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0EFA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935FB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452BF"/>
    <w:rsid w:val="00A54C3A"/>
    <w:rsid w:val="00A67B44"/>
    <w:rsid w:val="00A8558E"/>
    <w:rsid w:val="00A93BD1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0FEB"/>
    <w:rsid w:val="00B61232"/>
    <w:rsid w:val="00B61805"/>
    <w:rsid w:val="00B74C4D"/>
    <w:rsid w:val="00B94A15"/>
    <w:rsid w:val="00BA0839"/>
    <w:rsid w:val="00BA74FA"/>
    <w:rsid w:val="00BB5470"/>
    <w:rsid w:val="00BC0972"/>
    <w:rsid w:val="00BC56D8"/>
    <w:rsid w:val="00BC7E40"/>
    <w:rsid w:val="00BD02DA"/>
    <w:rsid w:val="00BD471F"/>
    <w:rsid w:val="00BE02C2"/>
    <w:rsid w:val="00C07653"/>
    <w:rsid w:val="00C14AA6"/>
    <w:rsid w:val="00C21D90"/>
    <w:rsid w:val="00C35043"/>
    <w:rsid w:val="00C7204A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D4C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4441A"/>
    <w:rsid w:val="00E619FE"/>
    <w:rsid w:val="00E652CF"/>
    <w:rsid w:val="00E87895"/>
    <w:rsid w:val="00E94E53"/>
    <w:rsid w:val="00EA1D16"/>
    <w:rsid w:val="00EB2892"/>
    <w:rsid w:val="00EC202D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C7467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2FD5-7F68-46DE-B109-0226BB4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abiana</cp:lastModifiedBy>
  <cp:revision>3</cp:revision>
  <cp:lastPrinted>2018-05-07T14:32:00Z</cp:lastPrinted>
  <dcterms:created xsi:type="dcterms:W3CDTF">2018-05-23T14:45:00Z</dcterms:created>
  <dcterms:modified xsi:type="dcterms:W3CDTF">2018-05-23T14:47:00Z</dcterms:modified>
</cp:coreProperties>
</file>